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BC" w:rsidRDefault="00911CB0" w:rsidP="00DF50BC">
      <w:pPr>
        <w:autoSpaceDE/>
        <w:autoSpaceDN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911CB0" w:rsidRDefault="00911CB0" w:rsidP="00DF50BC">
      <w:pPr>
        <w:autoSpaceDE/>
        <w:autoSpaceDN/>
        <w:snapToGrid w:val="0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911CB0" w:rsidRPr="001E25D2" w:rsidRDefault="00911CB0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B60B6F" w:rsidRPr="001E25D2" w:rsidRDefault="00B60B6F" w:rsidP="00343FAD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1E25D2" w:rsidRDefault="00343FAD" w:rsidP="00343FAD">
      <w:pPr>
        <w:autoSpaceDE/>
        <w:autoSpaceDN/>
        <w:snapToGrid w:val="0"/>
        <w:jc w:val="center"/>
        <w:rPr>
          <w:sz w:val="28"/>
          <w:szCs w:val="28"/>
        </w:rPr>
      </w:pPr>
      <w:r w:rsidRPr="001E25D2">
        <w:rPr>
          <w:sz w:val="28"/>
          <w:szCs w:val="28"/>
        </w:rPr>
        <w:t>О награждении наградами Новосибирской области</w:t>
      </w:r>
    </w:p>
    <w:p w:rsidR="00343FAD" w:rsidRPr="001E25D2" w:rsidRDefault="00343FAD" w:rsidP="00561549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1E25D2" w:rsidRDefault="00343FAD" w:rsidP="00561549">
      <w:pPr>
        <w:autoSpaceDE/>
        <w:autoSpaceDN/>
        <w:snapToGrid w:val="0"/>
        <w:jc w:val="center"/>
        <w:rPr>
          <w:sz w:val="28"/>
          <w:szCs w:val="28"/>
        </w:rPr>
      </w:pPr>
    </w:p>
    <w:p w:rsidR="00343FAD" w:rsidRPr="001E25D2" w:rsidRDefault="00343FAD" w:rsidP="00343FAD">
      <w:pPr>
        <w:adjustRightInd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1E25D2">
        <w:rPr>
          <w:color w:val="000000"/>
          <w:sz w:val="28"/>
          <w:szCs w:val="28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 w:rsidR="00561549" w:rsidRPr="001E25D2">
        <w:rPr>
          <w:sz w:val="28"/>
          <w:szCs w:val="28"/>
        </w:rPr>
        <w:t xml:space="preserve">от </w:t>
      </w:r>
      <w:r w:rsidR="00C2438C" w:rsidRPr="009A0B1D">
        <w:rPr>
          <w:sz w:val="28"/>
          <w:szCs w:val="28"/>
        </w:rPr>
        <w:t>14</w:t>
      </w:r>
      <w:r w:rsidR="00FE144E" w:rsidRPr="009A0B1D">
        <w:rPr>
          <w:sz w:val="28"/>
          <w:szCs w:val="28"/>
        </w:rPr>
        <w:t>.12</w:t>
      </w:r>
      <w:r w:rsidR="00DF50BC">
        <w:rPr>
          <w:sz w:val="28"/>
          <w:szCs w:val="28"/>
        </w:rPr>
        <w:t>.2023</w:t>
      </w:r>
      <w:r w:rsidR="009A0B1D">
        <w:rPr>
          <w:sz w:val="28"/>
          <w:szCs w:val="28"/>
        </w:rPr>
        <w:t xml:space="preserve"> № 234</w:t>
      </w:r>
      <w:r w:rsidRPr="001E25D2">
        <w:rPr>
          <w:sz w:val="28"/>
          <w:szCs w:val="28"/>
        </w:rPr>
        <w:t xml:space="preserve"> «О </w:t>
      </w:r>
      <w:r w:rsidRPr="001E25D2">
        <w:rPr>
          <w:color w:val="000000"/>
          <w:sz w:val="28"/>
          <w:szCs w:val="28"/>
        </w:rPr>
        <w:t>согласовании награждения наградами Новосибирской области»</w:t>
      </w:r>
      <w:r w:rsidR="00561549" w:rsidRPr="001E25D2">
        <w:rPr>
          <w:color w:val="000000"/>
          <w:sz w:val="28"/>
          <w:szCs w:val="28"/>
        </w:rPr>
        <w:t xml:space="preserve"> </w:t>
      </w:r>
      <w:r w:rsidRPr="001E25D2">
        <w:rPr>
          <w:b/>
          <w:bCs/>
          <w:color w:val="000000"/>
          <w:sz w:val="28"/>
          <w:szCs w:val="28"/>
        </w:rPr>
        <w:t>п о с </w:t>
      </w:r>
      <w:proofErr w:type="gramStart"/>
      <w:r w:rsidRPr="001E25D2">
        <w:rPr>
          <w:b/>
          <w:bCs/>
          <w:color w:val="000000"/>
          <w:sz w:val="28"/>
          <w:szCs w:val="28"/>
        </w:rPr>
        <w:t>т</w:t>
      </w:r>
      <w:proofErr w:type="gramEnd"/>
      <w:r w:rsidRPr="001E25D2">
        <w:rPr>
          <w:b/>
          <w:bCs/>
          <w:color w:val="000000"/>
          <w:sz w:val="28"/>
          <w:szCs w:val="28"/>
        </w:rPr>
        <w:t> а н о в л я ю</w:t>
      </w:r>
      <w:r w:rsidRPr="001E25D2">
        <w:rPr>
          <w:bCs/>
          <w:color w:val="000000"/>
          <w:sz w:val="28"/>
          <w:szCs w:val="28"/>
        </w:rPr>
        <w:t>:</w:t>
      </w:r>
    </w:p>
    <w:p w:rsidR="00E101BC" w:rsidRPr="00E101BC" w:rsidRDefault="00E101BC" w:rsidP="00737537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343FAD" w:rsidRPr="00343FAD" w:rsidRDefault="00FE144E" w:rsidP="00D6059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052">
        <w:rPr>
          <w:sz w:val="28"/>
          <w:szCs w:val="28"/>
        </w:rPr>
        <w:t>. </w:t>
      </w:r>
      <w:r w:rsidR="00343FAD" w:rsidRPr="00343FAD">
        <w:rPr>
          <w:sz w:val="28"/>
          <w:szCs w:val="28"/>
        </w:rPr>
        <w:t xml:space="preserve">За </w:t>
      </w:r>
      <w:r w:rsidR="00C26601" w:rsidRPr="00C26601">
        <w:rPr>
          <w:sz w:val="28"/>
          <w:szCs w:val="28"/>
        </w:rPr>
        <w:t xml:space="preserve">личное мужество, самоотверженность и отвагу, смелые и решительные действия, проявленные при исполнении гражданского </w:t>
      </w:r>
      <w:r w:rsidR="00DF46F7" w:rsidRPr="00DF46F7">
        <w:rPr>
          <w:sz w:val="28"/>
          <w:szCs w:val="28"/>
        </w:rPr>
        <w:t>и</w:t>
      </w:r>
      <w:r w:rsidR="00C26601" w:rsidRPr="00DF46F7">
        <w:rPr>
          <w:sz w:val="28"/>
          <w:szCs w:val="28"/>
        </w:rPr>
        <w:t xml:space="preserve"> служебного</w:t>
      </w:r>
      <w:r w:rsidR="00C26601" w:rsidRPr="00C26601">
        <w:rPr>
          <w:sz w:val="28"/>
          <w:szCs w:val="28"/>
        </w:rPr>
        <w:t xml:space="preserve"> долга при обстоятельствах, сопряженных с риском для жизни и здоровья</w:t>
      </w:r>
      <w:r w:rsidR="00C26601" w:rsidRPr="00B60B6F">
        <w:rPr>
          <w:sz w:val="28"/>
          <w:szCs w:val="28"/>
        </w:rPr>
        <w:t>,</w:t>
      </w:r>
      <w:r w:rsidR="00C26601" w:rsidRPr="00C26601">
        <w:rPr>
          <w:sz w:val="28"/>
          <w:szCs w:val="28"/>
        </w:rPr>
        <w:t xml:space="preserve"> наградить медалью «За смелость и отвагу»</w:t>
      </w:r>
      <w:r w:rsidR="00343FAD" w:rsidRPr="00343FAD">
        <w:rPr>
          <w:sz w:val="28"/>
          <w:szCs w:val="28"/>
        </w:rPr>
        <w:t>:</w:t>
      </w:r>
    </w:p>
    <w:p w:rsidR="00343FAD" w:rsidRPr="00343FAD" w:rsidRDefault="00343FAD" w:rsidP="00343FAD">
      <w:pPr>
        <w:autoSpaceDE/>
        <w:autoSpaceDN/>
        <w:snapToGrid w:val="0"/>
        <w:ind w:firstLine="708"/>
        <w:jc w:val="both"/>
        <w:rPr>
          <w:strike/>
          <w:sz w:val="16"/>
          <w:szCs w:val="1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6095"/>
      </w:tblGrid>
      <w:tr w:rsidR="00DF605A" w:rsidRPr="00343FAD" w:rsidTr="00DF605A">
        <w:tc>
          <w:tcPr>
            <w:tcW w:w="3686" w:type="dxa"/>
          </w:tcPr>
          <w:p w:rsidR="00132359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Горшко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DF605A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Евгени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Геннадь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  <w:hideMark/>
          </w:tcPr>
          <w:p w:rsidR="00DF605A" w:rsidRPr="00343FAD" w:rsidRDefault="00DF605A" w:rsidP="00DF605A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DF605A" w:rsidRPr="00DF605A" w:rsidRDefault="00DF605A" w:rsidP="000F3E47">
            <w:pPr>
              <w:jc w:val="both"/>
              <w:rPr>
                <w:sz w:val="28"/>
                <w:szCs w:val="28"/>
              </w:rPr>
            </w:pPr>
            <w:r w:rsidRPr="00DF605A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</w:t>
            </w:r>
            <w:r w:rsidR="000F3E4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F605A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Горяче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DF605A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Олег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Анатоль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DF605A" w:rsidRPr="00343FAD" w:rsidRDefault="00DF605A" w:rsidP="00DF605A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DF605A" w:rsidRPr="00DF605A" w:rsidRDefault="00FE144E" w:rsidP="000F3E47">
            <w:pPr>
              <w:jc w:val="both"/>
              <w:rPr>
                <w:sz w:val="28"/>
                <w:szCs w:val="28"/>
              </w:rPr>
            </w:pPr>
            <w:r w:rsidRPr="00FE144E">
              <w:rPr>
                <w:sz w:val="28"/>
                <w:szCs w:val="28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Глушак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Максим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Олег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Даулеше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6A0A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рт</w:t>
            </w:r>
            <w:r w:rsidR="006A0A8F">
              <w:rPr>
                <w:sz w:val="28"/>
                <w:szCs w:val="28"/>
                <w:lang w:eastAsia="en-US"/>
              </w:rPr>
              <w:t>ё</w:t>
            </w:r>
            <w:r w:rsidRPr="00491B22">
              <w:rPr>
                <w:sz w:val="28"/>
                <w:szCs w:val="28"/>
                <w:lang w:eastAsia="en-US"/>
              </w:rPr>
              <w:t>м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B22">
              <w:rPr>
                <w:sz w:val="28"/>
                <w:szCs w:val="28"/>
                <w:lang w:eastAsia="en-US"/>
              </w:rPr>
              <w:t>Харис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426" w:type="dxa"/>
            <w:hideMark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Ермак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Юри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Александр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132359" w:rsidRDefault="00491B22" w:rsidP="000F3E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Карпеки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ндре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Виктор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132359" w:rsidRDefault="00491B22" w:rsidP="000F3E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Крипин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нто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Серге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132359" w:rsidRDefault="00491B22" w:rsidP="000F3E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Кудряшо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Дмитри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Алексе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lastRenderedPageBreak/>
              <w:t>Кусто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Игор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B22">
              <w:rPr>
                <w:sz w:val="28"/>
                <w:szCs w:val="28"/>
                <w:lang w:eastAsia="en-US"/>
              </w:rPr>
              <w:t>Флоренти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0F3E47" w:rsidP="000F3E47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E24235" w:rsidRPr="00343FAD" w:rsidTr="00DF605A">
        <w:tc>
          <w:tcPr>
            <w:tcW w:w="3686" w:type="dxa"/>
          </w:tcPr>
          <w:p w:rsidR="00E24235" w:rsidRPr="00491B22" w:rsidRDefault="00E24235" w:rsidP="00E242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Лимоно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E24235" w:rsidRPr="00DF605A" w:rsidRDefault="00E24235" w:rsidP="00E242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Никит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491B22">
              <w:rPr>
                <w:sz w:val="28"/>
                <w:szCs w:val="28"/>
                <w:lang w:eastAsia="en-US"/>
              </w:rPr>
              <w:t xml:space="preserve"> Андреевич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E24235" w:rsidRPr="00343FAD" w:rsidRDefault="00E24235" w:rsidP="00E24235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E24235" w:rsidRDefault="00E24235" w:rsidP="00E24235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E24235" w:rsidRPr="00343FAD" w:rsidTr="00DF605A">
        <w:tc>
          <w:tcPr>
            <w:tcW w:w="3686" w:type="dxa"/>
          </w:tcPr>
          <w:p w:rsidR="00E24235" w:rsidRDefault="00E24235" w:rsidP="00E242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0B1D">
              <w:rPr>
                <w:sz w:val="28"/>
                <w:szCs w:val="28"/>
                <w:lang w:eastAsia="en-US"/>
              </w:rPr>
              <w:t>Литовку</w:t>
            </w:r>
          </w:p>
          <w:p w:rsidR="00E24235" w:rsidRPr="00DF605A" w:rsidRDefault="00E24235" w:rsidP="00E242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Владими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Сергееви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E24235" w:rsidRPr="00343FAD" w:rsidRDefault="00E24235" w:rsidP="00E24235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E24235" w:rsidRDefault="00E24235" w:rsidP="00E24235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0F3E47" w:rsidRPr="00343FAD" w:rsidTr="00DF605A">
        <w:tc>
          <w:tcPr>
            <w:tcW w:w="3686" w:type="dxa"/>
          </w:tcPr>
          <w:p w:rsidR="00132359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Новосельце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0F3E47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ртём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Борис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0F3E47" w:rsidRPr="00343FAD" w:rsidRDefault="000F3E47" w:rsidP="000F3E47">
            <w:pPr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0F3E47" w:rsidRDefault="00707868" w:rsidP="00707868">
            <w:pPr>
              <w:jc w:val="both"/>
            </w:pPr>
            <w:r>
              <w:rPr>
                <w:sz w:val="28"/>
                <w:szCs w:val="28"/>
                <w:lang w:eastAsia="en-US"/>
              </w:rPr>
              <w:t>с</w:t>
            </w:r>
            <w:r w:rsidR="00132359" w:rsidRPr="00132359">
              <w:rPr>
                <w:sz w:val="28"/>
                <w:szCs w:val="28"/>
                <w:lang w:eastAsia="en-US"/>
              </w:rPr>
              <w:t>тарш</w:t>
            </w:r>
            <w:r>
              <w:rPr>
                <w:sz w:val="28"/>
                <w:szCs w:val="28"/>
                <w:lang w:eastAsia="en-US"/>
              </w:rPr>
              <w:t xml:space="preserve">его </w:t>
            </w:r>
            <w:r w:rsidR="00132359" w:rsidRPr="00132359">
              <w:rPr>
                <w:sz w:val="28"/>
                <w:szCs w:val="28"/>
                <w:lang w:eastAsia="en-US"/>
              </w:rPr>
              <w:t>оперуполномочен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="00132359" w:rsidRPr="00132359">
              <w:rPr>
                <w:sz w:val="28"/>
                <w:szCs w:val="28"/>
                <w:lang w:eastAsia="en-US"/>
              </w:rPr>
              <w:t xml:space="preserve"> по особо важным делам управления Федеральной службы войск национальной гвардии Российской  Федерации по Новосибирской области</w:t>
            </w:r>
            <w:r w:rsidR="000F3E47" w:rsidRPr="00D25AD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Райко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Эдуард</w:t>
            </w:r>
            <w:r w:rsidR="00132359">
              <w:rPr>
                <w:sz w:val="28"/>
                <w:szCs w:val="28"/>
                <w:lang w:eastAsia="en-US"/>
              </w:rPr>
              <w:t xml:space="preserve">а </w:t>
            </w:r>
            <w:r w:rsidRPr="00491B22">
              <w:rPr>
                <w:sz w:val="28"/>
                <w:szCs w:val="28"/>
                <w:lang w:eastAsia="en-US"/>
              </w:rPr>
              <w:t>Юрь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Pr="00DF605A" w:rsidRDefault="00FE144E" w:rsidP="00FE144E">
            <w:pPr>
              <w:jc w:val="both"/>
              <w:rPr>
                <w:sz w:val="28"/>
                <w:szCs w:val="28"/>
              </w:rPr>
            </w:pPr>
            <w:r w:rsidRPr="00DF605A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E144E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Ромахи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Егор</w:t>
            </w:r>
            <w:r w:rsidR="00132359">
              <w:rPr>
                <w:sz w:val="28"/>
                <w:szCs w:val="28"/>
                <w:lang w:eastAsia="en-US"/>
              </w:rPr>
              <w:t xml:space="preserve">а </w:t>
            </w:r>
            <w:r w:rsidRPr="00491B22">
              <w:rPr>
                <w:sz w:val="28"/>
                <w:szCs w:val="28"/>
                <w:lang w:eastAsia="en-US"/>
              </w:rPr>
              <w:t>Серге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Pr="00DF605A" w:rsidRDefault="00FE144E" w:rsidP="00FE144E">
            <w:pPr>
              <w:jc w:val="both"/>
              <w:rPr>
                <w:sz w:val="28"/>
                <w:szCs w:val="28"/>
              </w:rPr>
            </w:pPr>
            <w:r w:rsidRPr="00FE144E">
              <w:rPr>
                <w:sz w:val="28"/>
                <w:szCs w:val="28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Саградо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Эдуард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Константин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FE144E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 xml:space="preserve">Симоненко </w:t>
            </w:r>
          </w:p>
          <w:p w:rsidR="00FE144E" w:rsidRPr="00DF605A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Денис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Анатоль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FE144E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Симоня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Михаил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B22">
              <w:rPr>
                <w:sz w:val="28"/>
                <w:szCs w:val="28"/>
                <w:lang w:eastAsia="en-US"/>
              </w:rPr>
              <w:t>Ашот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491B22" w:rsidP="00FE144E">
            <w:pPr>
              <w:jc w:val="both"/>
            </w:pPr>
            <w:r w:rsidRPr="00491B22">
              <w:rPr>
                <w:sz w:val="28"/>
                <w:szCs w:val="28"/>
                <w:lang w:eastAsia="en-US"/>
              </w:rPr>
              <w:t>Президент</w:t>
            </w:r>
            <w:r w:rsidR="00707868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Фонда культурных и образовательных программ «Открытое море»</w:t>
            </w:r>
            <w:r w:rsidR="00FE144E" w:rsidRPr="00D25AD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E144E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Стебн</w:t>
            </w:r>
            <w:r w:rsidR="006A0A8F">
              <w:rPr>
                <w:sz w:val="28"/>
                <w:szCs w:val="28"/>
                <w:lang w:eastAsia="en-US"/>
              </w:rPr>
              <w:t>ё</w:t>
            </w:r>
            <w:r w:rsidRPr="00491B22">
              <w:rPr>
                <w:sz w:val="28"/>
                <w:szCs w:val="28"/>
                <w:lang w:eastAsia="en-US"/>
              </w:rPr>
              <w:t>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ндре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Владимир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FE144E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 xml:space="preserve">Стешенко </w:t>
            </w:r>
          </w:p>
          <w:p w:rsidR="00FE144E" w:rsidRPr="00DF605A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Максим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Александр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FE144E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Файзули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Тимур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91B22">
              <w:rPr>
                <w:sz w:val="28"/>
                <w:szCs w:val="28"/>
                <w:lang w:eastAsia="en-US"/>
              </w:rPr>
              <w:t>Измаило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FE144E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Харлампье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Андре</w:t>
            </w:r>
            <w:r w:rsidR="00132359">
              <w:rPr>
                <w:sz w:val="28"/>
                <w:szCs w:val="28"/>
                <w:lang w:eastAsia="en-US"/>
              </w:rPr>
              <w:t>я</w:t>
            </w:r>
            <w:r w:rsidRPr="00491B22">
              <w:rPr>
                <w:sz w:val="28"/>
                <w:szCs w:val="28"/>
                <w:lang w:eastAsia="en-US"/>
              </w:rPr>
              <w:t xml:space="preserve"> Серге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Pr="00DF605A" w:rsidRDefault="00FE144E" w:rsidP="00FE144E">
            <w:pPr>
              <w:jc w:val="both"/>
              <w:rPr>
                <w:sz w:val="28"/>
                <w:szCs w:val="28"/>
              </w:rPr>
            </w:pPr>
            <w:r w:rsidRPr="00DF605A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FE144E" w:rsidRPr="00343FAD" w:rsidTr="00DF605A">
        <w:tc>
          <w:tcPr>
            <w:tcW w:w="3686" w:type="dxa"/>
          </w:tcPr>
          <w:p w:rsidR="00132359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91B22">
              <w:rPr>
                <w:sz w:val="28"/>
                <w:szCs w:val="28"/>
                <w:lang w:eastAsia="en-US"/>
              </w:rPr>
              <w:t>Шенкарев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FE14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Виктор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Серге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343FAD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Pr="00DF605A" w:rsidRDefault="00491B22" w:rsidP="00707868">
            <w:pPr>
              <w:jc w:val="both"/>
              <w:rPr>
                <w:sz w:val="28"/>
                <w:szCs w:val="28"/>
              </w:rPr>
            </w:pPr>
            <w:r w:rsidRPr="00491B22">
              <w:rPr>
                <w:sz w:val="28"/>
                <w:szCs w:val="28"/>
              </w:rPr>
              <w:t>заместител</w:t>
            </w:r>
            <w:r w:rsidR="00707868">
              <w:rPr>
                <w:sz w:val="28"/>
                <w:szCs w:val="28"/>
              </w:rPr>
              <w:t>я</w:t>
            </w:r>
            <w:r w:rsidRPr="00491B22">
              <w:rPr>
                <w:sz w:val="28"/>
                <w:szCs w:val="28"/>
              </w:rPr>
              <w:t xml:space="preserve"> командира оперативной роты (по политической работе) управления Федеральной службы войск национальной гвардии  Российской Федерации по Новосибирской области</w:t>
            </w:r>
            <w:r w:rsidR="00FE144E" w:rsidRPr="00FE144E">
              <w:rPr>
                <w:sz w:val="28"/>
                <w:szCs w:val="28"/>
              </w:rPr>
              <w:t>;</w:t>
            </w:r>
          </w:p>
        </w:tc>
      </w:tr>
      <w:tr w:rsidR="00FE144E" w:rsidRPr="00343FAD" w:rsidTr="00DF605A">
        <w:tc>
          <w:tcPr>
            <w:tcW w:w="3686" w:type="dxa"/>
          </w:tcPr>
          <w:p w:rsidR="00491B22" w:rsidRPr="00491B22" w:rsidRDefault="00491B22" w:rsidP="00491B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Шукшин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</w:t>
            </w:r>
          </w:p>
          <w:p w:rsidR="00FE144E" w:rsidRPr="00DF605A" w:rsidRDefault="00491B22" w:rsidP="001323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91B22">
              <w:rPr>
                <w:sz w:val="28"/>
                <w:szCs w:val="28"/>
                <w:lang w:eastAsia="en-US"/>
              </w:rPr>
              <w:t>Олег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  <w:r w:rsidRPr="00491B22">
              <w:rPr>
                <w:sz w:val="28"/>
                <w:szCs w:val="28"/>
                <w:lang w:eastAsia="en-US"/>
              </w:rPr>
              <w:t xml:space="preserve"> Валерьевич</w:t>
            </w:r>
            <w:r w:rsidR="0013235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6" w:type="dxa"/>
          </w:tcPr>
          <w:p w:rsidR="00FE144E" w:rsidRPr="00343FAD" w:rsidRDefault="00FE144E" w:rsidP="00FE144E">
            <w:pPr>
              <w:autoSpaceDE/>
              <w:autoSpaceDN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DF46F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5" w:type="dxa"/>
          </w:tcPr>
          <w:p w:rsidR="00FE144E" w:rsidRDefault="00FE144E" w:rsidP="00491B22">
            <w:pPr>
              <w:jc w:val="both"/>
            </w:pPr>
            <w:r w:rsidRPr="00D25AD7">
              <w:rPr>
                <w:sz w:val="28"/>
                <w:szCs w:val="28"/>
                <w:lang w:eastAsia="en-US"/>
              </w:rPr>
              <w:t>военнослужащего Вооруженных Сил Российской Федерации</w:t>
            </w:r>
            <w:r w:rsidR="00491B22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5293C" w:rsidRDefault="0075293C" w:rsidP="00AF1010">
      <w:pPr>
        <w:jc w:val="both"/>
        <w:rPr>
          <w:sz w:val="28"/>
          <w:szCs w:val="28"/>
        </w:rPr>
      </w:pPr>
    </w:p>
    <w:p w:rsidR="0075293C" w:rsidRDefault="0075293C" w:rsidP="0075293C">
      <w:pPr>
        <w:jc w:val="both"/>
        <w:rPr>
          <w:sz w:val="28"/>
          <w:szCs w:val="28"/>
        </w:rPr>
      </w:pPr>
    </w:p>
    <w:p w:rsidR="00132359" w:rsidRDefault="00132359" w:rsidP="0075293C">
      <w:pPr>
        <w:jc w:val="both"/>
        <w:rPr>
          <w:sz w:val="28"/>
          <w:szCs w:val="28"/>
        </w:rPr>
      </w:pPr>
    </w:p>
    <w:p w:rsidR="001A16E4" w:rsidRDefault="001A16E4" w:rsidP="0075293C">
      <w:pPr>
        <w:ind w:left="7920"/>
        <w:jc w:val="both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C2438C" w:rsidRDefault="00C2438C" w:rsidP="00343FAD">
      <w:pPr>
        <w:adjustRightInd w:val="0"/>
        <w:snapToGrid w:val="0"/>
        <w:rPr>
          <w:iCs/>
          <w:szCs w:val="28"/>
        </w:rPr>
      </w:pPr>
    </w:p>
    <w:p w:rsidR="00343FAD" w:rsidRPr="00343FAD" w:rsidRDefault="00343FAD" w:rsidP="00343FAD">
      <w:pPr>
        <w:adjustRightInd w:val="0"/>
        <w:snapToGrid w:val="0"/>
        <w:rPr>
          <w:iCs/>
          <w:szCs w:val="28"/>
        </w:rPr>
      </w:pPr>
      <w:bookmarkStart w:id="0" w:name="_GoBack"/>
      <w:bookmarkEnd w:id="0"/>
      <w:r w:rsidRPr="00343FAD">
        <w:rPr>
          <w:iCs/>
          <w:szCs w:val="28"/>
        </w:rPr>
        <w:t>В.А. Дудникова</w:t>
      </w:r>
    </w:p>
    <w:p w:rsidR="00343FAD" w:rsidRDefault="00343FAD" w:rsidP="00343FAD">
      <w:pPr>
        <w:adjustRightInd w:val="0"/>
        <w:snapToGrid w:val="0"/>
        <w:jc w:val="both"/>
        <w:rPr>
          <w:iCs/>
          <w:szCs w:val="28"/>
        </w:rPr>
      </w:pPr>
      <w:r w:rsidRPr="00343FAD">
        <w:rPr>
          <w:iCs/>
          <w:szCs w:val="28"/>
        </w:rPr>
        <w:t>238 64 62</w:t>
      </w:r>
    </w:p>
    <w:sectPr w:rsidR="00343FAD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F7" w:rsidRDefault="006868F7">
      <w:r>
        <w:separator/>
      </w:r>
    </w:p>
  </w:endnote>
  <w:endnote w:type="continuationSeparator" w:id="0">
    <w:p w:rsidR="006868F7" w:rsidRDefault="0068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F7" w:rsidRDefault="006868F7">
      <w:r>
        <w:separator/>
      </w:r>
    </w:p>
  </w:footnote>
  <w:footnote w:type="continuationSeparator" w:id="0">
    <w:p w:rsidR="006868F7" w:rsidRDefault="0068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BC" w:rsidRDefault="00E101B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01BC" w:rsidRDefault="00E101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20022"/>
      <w:docPartObj>
        <w:docPartGallery w:val="Page Numbers (Top of Page)"/>
        <w:docPartUnique/>
      </w:docPartObj>
    </w:sdtPr>
    <w:sdtEndPr/>
    <w:sdtContent>
      <w:p w:rsidR="00E101BC" w:rsidRDefault="00E101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4DE7"/>
    <w:rsid w:val="0001507F"/>
    <w:rsid w:val="00016FC0"/>
    <w:rsid w:val="00024F0B"/>
    <w:rsid w:val="000307CD"/>
    <w:rsid w:val="000332CB"/>
    <w:rsid w:val="00042E77"/>
    <w:rsid w:val="00043C40"/>
    <w:rsid w:val="00067050"/>
    <w:rsid w:val="00067A44"/>
    <w:rsid w:val="00071437"/>
    <w:rsid w:val="00071563"/>
    <w:rsid w:val="00077E37"/>
    <w:rsid w:val="0008060A"/>
    <w:rsid w:val="00080E93"/>
    <w:rsid w:val="00082806"/>
    <w:rsid w:val="00087885"/>
    <w:rsid w:val="000945D8"/>
    <w:rsid w:val="000A2E16"/>
    <w:rsid w:val="000B187D"/>
    <w:rsid w:val="000B2F28"/>
    <w:rsid w:val="000B6FD0"/>
    <w:rsid w:val="000B7443"/>
    <w:rsid w:val="000C5FB0"/>
    <w:rsid w:val="000D35D8"/>
    <w:rsid w:val="000D3EDE"/>
    <w:rsid w:val="000D60D6"/>
    <w:rsid w:val="000D6552"/>
    <w:rsid w:val="000D66CB"/>
    <w:rsid w:val="000E0819"/>
    <w:rsid w:val="000E47EB"/>
    <w:rsid w:val="000E573C"/>
    <w:rsid w:val="000E584A"/>
    <w:rsid w:val="000F0CFB"/>
    <w:rsid w:val="000F0F33"/>
    <w:rsid w:val="000F3E47"/>
    <w:rsid w:val="000F43D5"/>
    <w:rsid w:val="000F64DF"/>
    <w:rsid w:val="000F65B5"/>
    <w:rsid w:val="00100AE1"/>
    <w:rsid w:val="00101188"/>
    <w:rsid w:val="00103084"/>
    <w:rsid w:val="0010324C"/>
    <w:rsid w:val="00105FD8"/>
    <w:rsid w:val="00106F21"/>
    <w:rsid w:val="00107EC6"/>
    <w:rsid w:val="001221E9"/>
    <w:rsid w:val="00132359"/>
    <w:rsid w:val="00133796"/>
    <w:rsid w:val="00136339"/>
    <w:rsid w:val="00136D19"/>
    <w:rsid w:val="00136DF3"/>
    <w:rsid w:val="00137E28"/>
    <w:rsid w:val="00157D03"/>
    <w:rsid w:val="00163892"/>
    <w:rsid w:val="00164D3A"/>
    <w:rsid w:val="00165382"/>
    <w:rsid w:val="00165F89"/>
    <w:rsid w:val="00171C93"/>
    <w:rsid w:val="00172A4D"/>
    <w:rsid w:val="00172D43"/>
    <w:rsid w:val="00176E11"/>
    <w:rsid w:val="0017753F"/>
    <w:rsid w:val="0018046E"/>
    <w:rsid w:val="00186FBE"/>
    <w:rsid w:val="00192228"/>
    <w:rsid w:val="001931C8"/>
    <w:rsid w:val="00193945"/>
    <w:rsid w:val="00194B17"/>
    <w:rsid w:val="00195A85"/>
    <w:rsid w:val="0019642C"/>
    <w:rsid w:val="001A0ABB"/>
    <w:rsid w:val="001A16E4"/>
    <w:rsid w:val="001A1E5A"/>
    <w:rsid w:val="001A28DE"/>
    <w:rsid w:val="001B0108"/>
    <w:rsid w:val="001B5FD5"/>
    <w:rsid w:val="001C2078"/>
    <w:rsid w:val="001C4D2A"/>
    <w:rsid w:val="001D74A1"/>
    <w:rsid w:val="001E02BA"/>
    <w:rsid w:val="001E25D2"/>
    <w:rsid w:val="001E48F7"/>
    <w:rsid w:val="001E7931"/>
    <w:rsid w:val="001F11B9"/>
    <w:rsid w:val="0020595F"/>
    <w:rsid w:val="00210D30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866E2"/>
    <w:rsid w:val="00287082"/>
    <w:rsid w:val="0029410E"/>
    <w:rsid w:val="002A1A88"/>
    <w:rsid w:val="002A54B4"/>
    <w:rsid w:val="002C438D"/>
    <w:rsid w:val="002C662C"/>
    <w:rsid w:val="002C7524"/>
    <w:rsid w:val="002D2330"/>
    <w:rsid w:val="002D4844"/>
    <w:rsid w:val="002D5AF1"/>
    <w:rsid w:val="002E30F4"/>
    <w:rsid w:val="002E3EDC"/>
    <w:rsid w:val="002E5672"/>
    <w:rsid w:val="002E58B5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1F36"/>
    <w:rsid w:val="00312AAC"/>
    <w:rsid w:val="00314789"/>
    <w:rsid w:val="003148CC"/>
    <w:rsid w:val="00320FE8"/>
    <w:rsid w:val="00323591"/>
    <w:rsid w:val="00323E78"/>
    <w:rsid w:val="00332851"/>
    <w:rsid w:val="00332D29"/>
    <w:rsid w:val="00333721"/>
    <w:rsid w:val="00334BBC"/>
    <w:rsid w:val="00335490"/>
    <w:rsid w:val="00337959"/>
    <w:rsid w:val="00343FAD"/>
    <w:rsid w:val="0035057E"/>
    <w:rsid w:val="00355AAC"/>
    <w:rsid w:val="00363A5E"/>
    <w:rsid w:val="003660D2"/>
    <w:rsid w:val="00370CDC"/>
    <w:rsid w:val="00371B1F"/>
    <w:rsid w:val="003733E1"/>
    <w:rsid w:val="00374DBA"/>
    <w:rsid w:val="0037500E"/>
    <w:rsid w:val="00380472"/>
    <w:rsid w:val="00385461"/>
    <w:rsid w:val="003957E9"/>
    <w:rsid w:val="003A1562"/>
    <w:rsid w:val="003A5A24"/>
    <w:rsid w:val="003A5EE1"/>
    <w:rsid w:val="003B3E92"/>
    <w:rsid w:val="003B5736"/>
    <w:rsid w:val="003B6D21"/>
    <w:rsid w:val="003C3BAE"/>
    <w:rsid w:val="003C60EE"/>
    <w:rsid w:val="003D2537"/>
    <w:rsid w:val="003D6B24"/>
    <w:rsid w:val="003E7B3B"/>
    <w:rsid w:val="003F0E13"/>
    <w:rsid w:val="003F17AB"/>
    <w:rsid w:val="003F1F2B"/>
    <w:rsid w:val="00412C3A"/>
    <w:rsid w:val="00412F90"/>
    <w:rsid w:val="00414262"/>
    <w:rsid w:val="00420924"/>
    <w:rsid w:val="00430294"/>
    <w:rsid w:val="0043036E"/>
    <w:rsid w:val="00431FBD"/>
    <w:rsid w:val="00434020"/>
    <w:rsid w:val="0044504E"/>
    <w:rsid w:val="00453F99"/>
    <w:rsid w:val="004546F2"/>
    <w:rsid w:val="0045763C"/>
    <w:rsid w:val="00462966"/>
    <w:rsid w:val="00464982"/>
    <w:rsid w:val="00465CF8"/>
    <w:rsid w:val="004704F9"/>
    <w:rsid w:val="00482700"/>
    <w:rsid w:val="00487186"/>
    <w:rsid w:val="00487BB6"/>
    <w:rsid w:val="00491B22"/>
    <w:rsid w:val="0049236B"/>
    <w:rsid w:val="00494265"/>
    <w:rsid w:val="004962FF"/>
    <w:rsid w:val="004A08EA"/>
    <w:rsid w:val="004A7057"/>
    <w:rsid w:val="004B35AE"/>
    <w:rsid w:val="004B5738"/>
    <w:rsid w:val="004D6D26"/>
    <w:rsid w:val="004E739D"/>
    <w:rsid w:val="004F47F9"/>
    <w:rsid w:val="004F6748"/>
    <w:rsid w:val="004F7A23"/>
    <w:rsid w:val="00500085"/>
    <w:rsid w:val="0050792C"/>
    <w:rsid w:val="005144D5"/>
    <w:rsid w:val="005221B2"/>
    <w:rsid w:val="00525E3D"/>
    <w:rsid w:val="00533DFE"/>
    <w:rsid w:val="00541811"/>
    <w:rsid w:val="0054795D"/>
    <w:rsid w:val="00550D86"/>
    <w:rsid w:val="00561549"/>
    <w:rsid w:val="00573E4E"/>
    <w:rsid w:val="00580C04"/>
    <w:rsid w:val="00583604"/>
    <w:rsid w:val="005916C3"/>
    <w:rsid w:val="00592336"/>
    <w:rsid w:val="00597CA2"/>
    <w:rsid w:val="005A3D2F"/>
    <w:rsid w:val="005A6658"/>
    <w:rsid w:val="005B5BF4"/>
    <w:rsid w:val="005C2907"/>
    <w:rsid w:val="005C6B1B"/>
    <w:rsid w:val="005D7BCB"/>
    <w:rsid w:val="005D7D90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17E08"/>
    <w:rsid w:val="00621CF3"/>
    <w:rsid w:val="006221C1"/>
    <w:rsid w:val="00631FD4"/>
    <w:rsid w:val="00633B03"/>
    <w:rsid w:val="00633BDD"/>
    <w:rsid w:val="00634900"/>
    <w:rsid w:val="00637E20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868F7"/>
    <w:rsid w:val="0069259E"/>
    <w:rsid w:val="006A0A8F"/>
    <w:rsid w:val="006A2680"/>
    <w:rsid w:val="006B3642"/>
    <w:rsid w:val="006B5D11"/>
    <w:rsid w:val="006B6ECB"/>
    <w:rsid w:val="006B71F2"/>
    <w:rsid w:val="006B79A0"/>
    <w:rsid w:val="006C0476"/>
    <w:rsid w:val="006C3C36"/>
    <w:rsid w:val="006D3228"/>
    <w:rsid w:val="006F7A53"/>
    <w:rsid w:val="00702E30"/>
    <w:rsid w:val="00703664"/>
    <w:rsid w:val="00706BC7"/>
    <w:rsid w:val="00707868"/>
    <w:rsid w:val="007141F8"/>
    <w:rsid w:val="007148C2"/>
    <w:rsid w:val="0072041D"/>
    <w:rsid w:val="00722696"/>
    <w:rsid w:val="00724AA8"/>
    <w:rsid w:val="00725431"/>
    <w:rsid w:val="007311F7"/>
    <w:rsid w:val="00736E56"/>
    <w:rsid w:val="0073712D"/>
    <w:rsid w:val="00737366"/>
    <w:rsid w:val="00737537"/>
    <w:rsid w:val="007410D1"/>
    <w:rsid w:val="00744A56"/>
    <w:rsid w:val="00745582"/>
    <w:rsid w:val="007467A4"/>
    <w:rsid w:val="0075293C"/>
    <w:rsid w:val="00752AB3"/>
    <w:rsid w:val="007630C7"/>
    <w:rsid w:val="00766B7E"/>
    <w:rsid w:val="0077114A"/>
    <w:rsid w:val="00773F6E"/>
    <w:rsid w:val="007803F3"/>
    <w:rsid w:val="00783B7F"/>
    <w:rsid w:val="00791515"/>
    <w:rsid w:val="007A56E0"/>
    <w:rsid w:val="007B1C5A"/>
    <w:rsid w:val="007B69D6"/>
    <w:rsid w:val="007B7C7F"/>
    <w:rsid w:val="007C655D"/>
    <w:rsid w:val="007D1E25"/>
    <w:rsid w:val="007D24EF"/>
    <w:rsid w:val="007D2FBC"/>
    <w:rsid w:val="007D70A2"/>
    <w:rsid w:val="007E0241"/>
    <w:rsid w:val="007E7F69"/>
    <w:rsid w:val="007F68BB"/>
    <w:rsid w:val="00812A84"/>
    <w:rsid w:val="00814764"/>
    <w:rsid w:val="00826F9D"/>
    <w:rsid w:val="0083575A"/>
    <w:rsid w:val="00836F06"/>
    <w:rsid w:val="008446BE"/>
    <w:rsid w:val="0084785C"/>
    <w:rsid w:val="00851130"/>
    <w:rsid w:val="00856189"/>
    <w:rsid w:val="00862E36"/>
    <w:rsid w:val="008639F1"/>
    <w:rsid w:val="008729D7"/>
    <w:rsid w:val="00872BD6"/>
    <w:rsid w:val="00874376"/>
    <w:rsid w:val="00882359"/>
    <w:rsid w:val="00884A84"/>
    <w:rsid w:val="008A02E1"/>
    <w:rsid w:val="008A29A9"/>
    <w:rsid w:val="008A4F60"/>
    <w:rsid w:val="008B1AF8"/>
    <w:rsid w:val="008B6692"/>
    <w:rsid w:val="008B79D2"/>
    <w:rsid w:val="008C0C2F"/>
    <w:rsid w:val="008C0DB1"/>
    <w:rsid w:val="008C74F6"/>
    <w:rsid w:val="008C7BD1"/>
    <w:rsid w:val="008D5815"/>
    <w:rsid w:val="008D65F7"/>
    <w:rsid w:val="008E1777"/>
    <w:rsid w:val="008E63EE"/>
    <w:rsid w:val="008E7D1C"/>
    <w:rsid w:val="008F264B"/>
    <w:rsid w:val="008F3C33"/>
    <w:rsid w:val="00900BF1"/>
    <w:rsid w:val="00904075"/>
    <w:rsid w:val="00911CB0"/>
    <w:rsid w:val="00912501"/>
    <w:rsid w:val="00914B15"/>
    <w:rsid w:val="00920FE7"/>
    <w:rsid w:val="0092175B"/>
    <w:rsid w:val="009260DB"/>
    <w:rsid w:val="009301D5"/>
    <w:rsid w:val="0093061C"/>
    <w:rsid w:val="0093477E"/>
    <w:rsid w:val="00962DE2"/>
    <w:rsid w:val="00975560"/>
    <w:rsid w:val="00976836"/>
    <w:rsid w:val="00983122"/>
    <w:rsid w:val="00985FC8"/>
    <w:rsid w:val="00993509"/>
    <w:rsid w:val="009A0B1D"/>
    <w:rsid w:val="009C235F"/>
    <w:rsid w:val="009C55BF"/>
    <w:rsid w:val="009C65E4"/>
    <w:rsid w:val="009C66FE"/>
    <w:rsid w:val="009D30FC"/>
    <w:rsid w:val="009D45D4"/>
    <w:rsid w:val="009D5AF0"/>
    <w:rsid w:val="009D6CD3"/>
    <w:rsid w:val="009D7B3C"/>
    <w:rsid w:val="00A12F47"/>
    <w:rsid w:val="00A13942"/>
    <w:rsid w:val="00A34EC6"/>
    <w:rsid w:val="00A35539"/>
    <w:rsid w:val="00A44CCF"/>
    <w:rsid w:val="00A545B5"/>
    <w:rsid w:val="00A56AF8"/>
    <w:rsid w:val="00A70443"/>
    <w:rsid w:val="00A84345"/>
    <w:rsid w:val="00A84D27"/>
    <w:rsid w:val="00A861FF"/>
    <w:rsid w:val="00AA2E93"/>
    <w:rsid w:val="00AA61D1"/>
    <w:rsid w:val="00AB4948"/>
    <w:rsid w:val="00AB5836"/>
    <w:rsid w:val="00AB5898"/>
    <w:rsid w:val="00AC0171"/>
    <w:rsid w:val="00AC1B6B"/>
    <w:rsid w:val="00AC29B5"/>
    <w:rsid w:val="00AC6633"/>
    <w:rsid w:val="00AD2965"/>
    <w:rsid w:val="00AD5559"/>
    <w:rsid w:val="00AD72A6"/>
    <w:rsid w:val="00AE20ED"/>
    <w:rsid w:val="00AE2CE3"/>
    <w:rsid w:val="00AE3125"/>
    <w:rsid w:val="00AE4057"/>
    <w:rsid w:val="00AE5379"/>
    <w:rsid w:val="00AF1010"/>
    <w:rsid w:val="00AF7A3B"/>
    <w:rsid w:val="00AF7DEC"/>
    <w:rsid w:val="00B016B8"/>
    <w:rsid w:val="00B02499"/>
    <w:rsid w:val="00B170B9"/>
    <w:rsid w:val="00B327AA"/>
    <w:rsid w:val="00B35157"/>
    <w:rsid w:val="00B35E70"/>
    <w:rsid w:val="00B42602"/>
    <w:rsid w:val="00B42BBD"/>
    <w:rsid w:val="00B45BAE"/>
    <w:rsid w:val="00B5048E"/>
    <w:rsid w:val="00B53422"/>
    <w:rsid w:val="00B60B6F"/>
    <w:rsid w:val="00B63BA3"/>
    <w:rsid w:val="00B71A2B"/>
    <w:rsid w:val="00B72D22"/>
    <w:rsid w:val="00B73FBC"/>
    <w:rsid w:val="00B75893"/>
    <w:rsid w:val="00B76ADA"/>
    <w:rsid w:val="00B80CCB"/>
    <w:rsid w:val="00B82305"/>
    <w:rsid w:val="00B83223"/>
    <w:rsid w:val="00B85CD5"/>
    <w:rsid w:val="00B86285"/>
    <w:rsid w:val="00B87CE2"/>
    <w:rsid w:val="00B90F22"/>
    <w:rsid w:val="00B94BE6"/>
    <w:rsid w:val="00B964F4"/>
    <w:rsid w:val="00BA478F"/>
    <w:rsid w:val="00BB1DDB"/>
    <w:rsid w:val="00BB6BEF"/>
    <w:rsid w:val="00BB7BF9"/>
    <w:rsid w:val="00BC0D17"/>
    <w:rsid w:val="00BC1A1F"/>
    <w:rsid w:val="00BC463F"/>
    <w:rsid w:val="00BC7E0B"/>
    <w:rsid w:val="00BD7929"/>
    <w:rsid w:val="00BE000A"/>
    <w:rsid w:val="00BE0052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3070"/>
    <w:rsid w:val="00C2438C"/>
    <w:rsid w:val="00C25D9E"/>
    <w:rsid w:val="00C26601"/>
    <w:rsid w:val="00C276B3"/>
    <w:rsid w:val="00C306C6"/>
    <w:rsid w:val="00C31575"/>
    <w:rsid w:val="00C4021D"/>
    <w:rsid w:val="00C4081E"/>
    <w:rsid w:val="00C413D0"/>
    <w:rsid w:val="00C4148A"/>
    <w:rsid w:val="00C567F3"/>
    <w:rsid w:val="00C569BB"/>
    <w:rsid w:val="00C57FE0"/>
    <w:rsid w:val="00C6077A"/>
    <w:rsid w:val="00C627CA"/>
    <w:rsid w:val="00C75F5C"/>
    <w:rsid w:val="00C8411A"/>
    <w:rsid w:val="00C86286"/>
    <w:rsid w:val="00C867C9"/>
    <w:rsid w:val="00C91084"/>
    <w:rsid w:val="00C93645"/>
    <w:rsid w:val="00CA2647"/>
    <w:rsid w:val="00CA7EBC"/>
    <w:rsid w:val="00CB0E03"/>
    <w:rsid w:val="00CB1995"/>
    <w:rsid w:val="00CC0FFE"/>
    <w:rsid w:val="00CC4611"/>
    <w:rsid w:val="00CD52B3"/>
    <w:rsid w:val="00CD611F"/>
    <w:rsid w:val="00CE0E37"/>
    <w:rsid w:val="00CE1344"/>
    <w:rsid w:val="00CE166D"/>
    <w:rsid w:val="00CE47F8"/>
    <w:rsid w:val="00CE5536"/>
    <w:rsid w:val="00CE6A29"/>
    <w:rsid w:val="00CE6F34"/>
    <w:rsid w:val="00CF08E2"/>
    <w:rsid w:val="00D015E4"/>
    <w:rsid w:val="00D02788"/>
    <w:rsid w:val="00D0487D"/>
    <w:rsid w:val="00D05E1A"/>
    <w:rsid w:val="00D06550"/>
    <w:rsid w:val="00D10B17"/>
    <w:rsid w:val="00D17B29"/>
    <w:rsid w:val="00D21C11"/>
    <w:rsid w:val="00D24F6E"/>
    <w:rsid w:val="00D26DD0"/>
    <w:rsid w:val="00D34B4F"/>
    <w:rsid w:val="00D5075D"/>
    <w:rsid w:val="00D60592"/>
    <w:rsid w:val="00D623E2"/>
    <w:rsid w:val="00D72015"/>
    <w:rsid w:val="00D83EDA"/>
    <w:rsid w:val="00D84EDC"/>
    <w:rsid w:val="00D92FC2"/>
    <w:rsid w:val="00D94914"/>
    <w:rsid w:val="00D95AB6"/>
    <w:rsid w:val="00D96459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E5B5B"/>
    <w:rsid w:val="00DF02B2"/>
    <w:rsid w:val="00DF075C"/>
    <w:rsid w:val="00DF42E6"/>
    <w:rsid w:val="00DF46F7"/>
    <w:rsid w:val="00DF50BC"/>
    <w:rsid w:val="00DF605A"/>
    <w:rsid w:val="00DF615C"/>
    <w:rsid w:val="00E00AFA"/>
    <w:rsid w:val="00E00F56"/>
    <w:rsid w:val="00E035E1"/>
    <w:rsid w:val="00E069F1"/>
    <w:rsid w:val="00E101BC"/>
    <w:rsid w:val="00E128C7"/>
    <w:rsid w:val="00E133E6"/>
    <w:rsid w:val="00E14AC3"/>
    <w:rsid w:val="00E16D8A"/>
    <w:rsid w:val="00E241E6"/>
    <w:rsid w:val="00E24235"/>
    <w:rsid w:val="00E25A29"/>
    <w:rsid w:val="00E32C57"/>
    <w:rsid w:val="00E330A8"/>
    <w:rsid w:val="00E351A5"/>
    <w:rsid w:val="00E44A32"/>
    <w:rsid w:val="00E51154"/>
    <w:rsid w:val="00E555F8"/>
    <w:rsid w:val="00E560C9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47F0"/>
    <w:rsid w:val="00EA5259"/>
    <w:rsid w:val="00EA6246"/>
    <w:rsid w:val="00EA6F19"/>
    <w:rsid w:val="00EB2970"/>
    <w:rsid w:val="00EB47E2"/>
    <w:rsid w:val="00EC5621"/>
    <w:rsid w:val="00EC789E"/>
    <w:rsid w:val="00EC78D1"/>
    <w:rsid w:val="00EC7E0F"/>
    <w:rsid w:val="00ED23B7"/>
    <w:rsid w:val="00ED28EF"/>
    <w:rsid w:val="00ED56FA"/>
    <w:rsid w:val="00ED668D"/>
    <w:rsid w:val="00ED7FB3"/>
    <w:rsid w:val="00EE01A0"/>
    <w:rsid w:val="00EE06BC"/>
    <w:rsid w:val="00EE54A8"/>
    <w:rsid w:val="00EE5EB6"/>
    <w:rsid w:val="00EF16F5"/>
    <w:rsid w:val="00EF2469"/>
    <w:rsid w:val="00EF24AE"/>
    <w:rsid w:val="00EF3CD2"/>
    <w:rsid w:val="00F00C68"/>
    <w:rsid w:val="00F074D9"/>
    <w:rsid w:val="00F16E57"/>
    <w:rsid w:val="00F22523"/>
    <w:rsid w:val="00F2557E"/>
    <w:rsid w:val="00F25DC5"/>
    <w:rsid w:val="00F30B7D"/>
    <w:rsid w:val="00F347B4"/>
    <w:rsid w:val="00F36B8A"/>
    <w:rsid w:val="00F36E96"/>
    <w:rsid w:val="00F36F77"/>
    <w:rsid w:val="00F41022"/>
    <w:rsid w:val="00F46519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C634F"/>
    <w:rsid w:val="00FD2D55"/>
    <w:rsid w:val="00FD4973"/>
    <w:rsid w:val="00FE144E"/>
    <w:rsid w:val="00FE42F0"/>
    <w:rsid w:val="00FE43CF"/>
    <w:rsid w:val="00FE7170"/>
    <w:rsid w:val="00FF1895"/>
    <w:rsid w:val="00FF225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D4E80"/>
  <w14:defaultImageDpi w14:val="0"/>
  <w15:docId w15:val="{C35CE8FE-C498-4D38-AAEE-CB254DED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911CB0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uiPriority w:val="99"/>
    <w:rsid w:val="00B42BBD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rsid w:val="008729D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17285E-7C06-49E1-AA4C-E7B164B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Январева Елена Геннадьевна</cp:lastModifiedBy>
  <cp:revision>56</cp:revision>
  <cp:lastPrinted>2023-12-14T07:54:00Z</cp:lastPrinted>
  <dcterms:created xsi:type="dcterms:W3CDTF">2022-05-18T08:04:00Z</dcterms:created>
  <dcterms:modified xsi:type="dcterms:W3CDTF">2023-12-15T03:33:00Z</dcterms:modified>
</cp:coreProperties>
</file>